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3D89" w:rsidRPr="002F5345" w:rsidRDefault="00733D89" w:rsidP="0041595B">
      <w:pPr>
        <w:pStyle w:val="Standard"/>
        <w:ind w:firstLine="709"/>
        <w:jc w:val="center"/>
        <w:rPr>
          <w:rFonts w:ascii="PT Astra Serif" w:eastAsia="Times New Roman" w:hAnsi="PT Astra Serif" w:cs="Times New Roman"/>
          <w:b/>
          <w:color w:val="auto"/>
          <w:sz w:val="28"/>
          <w:szCs w:val="28"/>
          <w:lang w:val="ru-RU" w:eastAsia="ru-RU" w:bidi="ar-SA"/>
        </w:rPr>
      </w:pPr>
      <w:r w:rsidRPr="002F5345">
        <w:rPr>
          <w:rFonts w:ascii="PT Astra Serif" w:eastAsia="Times New Roman" w:hAnsi="PT Astra Serif" w:cs="Times New Roman"/>
          <w:b/>
          <w:color w:val="auto"/>
          <w:sz w:val="28"/>
          <w:szCs w:val="28"/>
          <w:lang w:val="ru-RU" w:eastAsia="ru-RU" w:bidi="ar-SA"/>
        </w:rPr>
        <w:t>АДМИНИСТРАЦИЯ МУНИЦИПАЛЬНОГО ОБРАЗОВАНИЯ</w:t>
      </w:r>
    </w:p>
    <w:p w:rsidR="00733D89" w:rsidRPr="002F5345" w:rsidRDefault="00733D89" w:rsidP="0041595B">
      <w:pPr>
        <w:pStyle w:val="Standard"/>
        <w:ind w:firstLine="709"/>
        <w:jc w:val="center"/>
        <w:rPr>
          <w:rFonts w:ascii="PT Astra Serif" w:eastAsia="Times New Roman" w:hAnsi="PT Astra Serif" w:cs="Times New Roman"/>
          <w:b/>
          <w:color w:val="auto"/>
          <w:sz w:val="28"/>
          <w:szCs w:val="28"/>
          <w:lang w:val="ru-RU" w:eastAsia="ru-RU" w:bidi="ar-SA"/>
        </w:rPr>
      </w:pPr>
      <w:r w:rsidRPr="002F5345">
        <w:rPr>
          <w:rFonts w:ascii="PT Astra Serif" w:eastAsia="Times New Roman" w:hAnsi="PT Astra Serif" w:cs="Times New Roman"/>
          <w:b/>
          <w:color w:val="auto"/>
          <w:sz w:val="28"/>
          <w:szCs w:val="28"/>
          <w:lang w:val="ru-RU" w:eastAsia="ru-RU" w:bidi="ar-SA"/>
        </w:rPr>
        <w:t>«МЕЛЕКЕССКИЙ РАЙОН» УЛЬЯНОВСКОЙ ОБЛАСТИ</w:t>
      </w:r>
    </w:p>
    <w:p w:rsidR="00733D89" w:rsidRPr="002F5345" w:rsidRDefault="00733D89" w:rsidP="0041595B">
      <w:pPr>
        <w:pStyle w:val="Standard"/>
        <w:ind w:firstLine="709"/>
        <w:jc w:val="center"/>
        <w:rPr>
          <w:rFonts w:ascii="PT Astra Serif" w:eastAsia="Times New Roman" w:hAnsi="PT Astra Serif" w:cs="Times New Roman"/>
          <w:color w:val="auto"/>
          <w:lang w:val="ru-RU" w:eastAsia="ru-RU" w:bidi="ar-SA"/>
        </w:rPr>
      </w:pPr>
    </w:p>
    <w:p w:rsidR="00733D89" w:rsidRPr="002F5345" w:rsidRDefault="00733D89" w:rsidP="0041595B">
      <w:pPr>
        <w:pStyle w:val="Standard"/>
        <w:ind w:firstLine="709"/>
        <w:jc w:val="center"/>
        <w:rPr>
          <w:rFonts w:ascii="PT Astra Serif" w:eastAsia="Times New Roman" w:hAnsi="PT Astra Serif" w:cs="Times New Roman"/>
          <w:color w:val="auto"/>
          <w:lang w:val="ru-RU" w:eastAsia="ru-RU" w:bidi="ar-SA"/>
        </w:rPr>
      </w:pPr>
    </w:p>
    <w:p w:rsidR="00733D89" w:rsidRPr="002F5345" w:rsidRDefault="00733D89" w:rsidP="0041595B">
      <w:pPr>
        <w:pStyle w:val="Standard"/>
        <w:ind w:firstLine="709"/>
        <w:jc w:val="center"/>
        <w:rPr>
          <w:rFonts w:ascii="PT Astra Serif" w:eastAsia="Times New Roman" w:hAnsi="PT Astra Serif" w:cs="Times New Roman"/>
          <w:b/>
          <w:color w:val="auto"/>
          <w:sz w:val="32"/>
          <w:szCs w:val="32"/>
          <w:lang w:val="ru-RU" w:eastAsia="ru-RU" w:bidi="ar-SA"/>
        </w:rPr>
      </w:pPr>
      <w:proofErr w:type="gramStart"/>
      <w:r w:rsidRPr="002F5345">
        <w:rPr>
          <w:rFonts w:ascii="PT Astra Serif" w:eastAsia="Times New Roman" w:hAnsi="PT Astra Serif" w:cs="Times New Roman"/>
          <w:b/>
          <w:color w:val="auto"/>
          <w:sz w:val="32"/>
          <w:szCs w:val="32"/>
          <w:lang w:val="ru-RU" w:eastAsia="ru-RU" w:bidi="ar-SA"/>
        </w:rPr>
        <w:t>П</w:t>
      </w:r>
      <w:proofErr w:type="gramEnd"/>
      <w:r w:rsidRPr="002F5345">
        <w:rPr>
          <w:rFonts w:ascii="PT Astra Serif" w:eastAsia="Times New Roman" w:hAnsi="PT Astra Serif" w:cs="Times New Roman"/>
          <w:b/>
          <w:color w:val="auto"/>
          <w:sz w:val="32"/>
          <w:szCs w:val="32"/>
          <w:lang w:val="ru-RU" w:eastAsia="ru-RU" w:bidi="ar-SA"/>
        </w:rPr>
        <w:t xml:space="preserve"> О С Т А Н О В Л Е Н И Е</w:t>
      </w:r>
    </w:p>
    <w:p w:rsidR="00733D89" w:rsidRDefault="00733D89" w:rsidP="00733D89">
      <w:pPr>
        <w:pStyle w:val="Standard"/>
        <w:ind w:left="2832" w:right="-99"/>
        <w:rPr>
          <w:rFonts w:ascii="PT Astra Serif" w:eastAsia="Times New Roman" w:hAnsi="PT Astra Serif" w:cs="Times New Roman"/>
          <w:b/>
          <w:color w:val="auto"/>
          <w:sz w:val="28"/>
          <w:szCs w:val="28"/>
          <w:lang w:val="ru-RU" w:eastAsia="ru-RU" w:bidi="ar-SA"/>
        </w:rPr>
      </w:pPr>
    </w:p>
    <w:p w:rsidR="00733D89" w:rsidRPr="002F5345" w:rsidRDefault="00733D89" w:rsidP="00733D89">
      <w:pPr>
        <w:pStyle w:val="Standard"/>
        <w:ind w:left="2832" w:right="-99"/>
        <w:rPr>
          <w:rFonts w:ascii="PT Astra Serif" w:eastAsia="Times New Roman" w:hAnsi="PT Astra Serif" w:cs="Times New Roman"/>
          <w:b/>
          <w:color w:val="auto"/>
          <w:sz w:val="28"/>
          <w:szCs w:val="28"/>
          <w:lang w:val="ru-RU" w:eastAsia="ru-RU" w:bidi="ar-SA"/>
        </w:rPr>
      </w:pPr>
    </w:p>
    <w:p w:rsidR="00733D89" w:rsidRPr="002F5345" w:rsidRDefault="00733D89" w:rsidP="00733D89">
      <w:pPr>
        <w:pStyle w:val="Standard"/>
        <w:ind w:right="-99"/>
        <w:rPr>
          <w:rFonts w:ascii="PT Astra Serif" w:hAnsi="PT Astra Serif"/>
          <w:sz w:val="22"/>
          <w:szCs w:val="22"/>
          <w:lang w:val="ru-RU"/>
        </w:rPr>
      </w:pPr>
      <w:r w:rsidRPr="002F5345"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>__</w:t>
      </w:r>
      <w:r w:rsidR="0033172F"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>12.05.2023</w:t>
      </w:r>
      <w:r w:rsidRPr="002F5345"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>________</w:t>
      </w:r>
      <w:r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>_____</w:t>
      </w:r>
      <w:r w:rsidRPr="002F5345">
        <w:rPr>
          <w:rFonts w:ascii="PT Astra Serif" w:eastAsia="Times New Roman" w:hAnsi="PT Astra Serif" w:cs="Times New Roman"/>
          <w:color w:val="auto"/>
          <w:sz w:val="22"/>
          <w:szCs w:val="22"/>
          <w:lang w:val="ru-RU" w:eastAsia="ru-RU" w:bidi="ar-SA"/>
        </w:rPr>
        <w:tab/>
      </w:r>
      <w:r w:rsidRPr="002F5345">
        <w:rPr>
          <w:rFonts w:ascii="PT Astra Serif" w:eastAsia="Times New Roman" w:hAnsi="PT Astra Serif" w:cs="Times New Roman"/>
          <w:b/>
          <w:color w:val="auto"/>
          <w:sz w:val="22"/>
          <w:szCs w:val="22"/>
          <w:lang w:val="ru-RU" w:eastAsia="ru-RU" w:bidi="ar-SA"/>
        </w:rPr>
        <w:tab/>
      </w:r>
      <w:r w:rsidR="00165578">
        <w:rPr>
          <w:rFonts w:ascii="PT Astra Serif" w:eastAsia="Times New Roman" w:hAnsi="PT Astra Serif" w:cs="Times New Roman"/>
          <w:b/>
          <w:color w:val="auto"/>
          <w:sz w:val="22"/>
          <w:szCs w:val="22"/>
          <w:lang w:val="ru-RU" w:eastAsia="ru-RU" w:bidi="ar-SA"/>
        </w:rPr>
        <w:t xml:space="preserve">                                               </w:t>
      </w:r>
      <w:r w:rsidR="00AE0478">
        <w:rPr>
          <w:rFonts w:ascii="PT Astra Serif" w:eastAsia="Times New Roman" w:hAnsi="PT Astra Serif" w:cs="Times New Roman"/>
          <w:b/>
          <w:color w:val="auto"/>
          <w:sz w:val="22"/>
          <w:szCs w:val="22"/>
          <w:lang w:val="ru-RU" w:eastAsia="ru-RU" w:bidi="ar-SA"/>
        </w:rPr>
        <w:t xml:space="preserve">    </w:t>
      </w:r>
      <w:r w:rsidR="00165578">
        <w:rPr>
          <w:rFonts w:ascii="PT Astra Serif" w:eastAsia="Times New Roman" w:hAnsi="PT Astra Serif" w:cs="Times New Roman"/>
          <w:b/>
          <w:color w:val="auto"/>
          <w:sz w:val="22"/>
          <w:szCs w:val="22"/>
          <w:lang w:val="ru-RU" w:eastAsia="ru-RU" w:bidi="ar-SA"/>
        </w:rPr>
        <w:t xml:space="preserve">  </w:t>
      </w:r>
      <w:r w:rsidRPr="002F5345">
        <w:rPr>
          <w:rFonts w:ascii="PT Astra Serif" w:eastAsia="Times New Roman" w:hAnsi="PT Astra Serif" w:cs="Times New Roman"/>
          <w:b/>
          <w:color w:val="auto"/>
          <w:sz w:val="22"/>
          <w:szCs w:val="22"/>
          <w:lang w:val="ru-RU" w:eastAsia="ru-RU" w:bidi="ar-SA"/>
        </w:rPr>
        <w:tab/>
      </w:r>
      <w:r w:rsidRPr="002F5345">
        <w:rPr>
          <w:rFonts w:ascii="PT Astra Serif" w:eastAsia="Times New Roman" w:hAnsi="PT Astra Serif" w:cs="Times New Roman"/>
          <w:b/>
          <w:color w:val="auto"/>
          <w:sz w:val="22"/>
          <w:szCs w:val="22"/>
          <w:lang w:val="ru-RU" w:eastAsia="ru-RU" w:bidi="ar-SA"/>
        </w:rPr>
        <w:tab/>
      </w:r>
      <w:r w:rsidRPr="002F5345">
        <w:rPr>
          <w:rFonts w:ascii="PT Astra Serif" w:eastAsia="Times New Roman" w:hAnsi="PT Astra Serif" w:cs="Times New Roman"/>
          <w:color w:val="auto"/>
          <w:lang w:val="ru-RU" w:eastAsia="ru-RU" w:bidi="ar-SA"/>
        </w:rPr>
        <w:t xml:space="preserve">№ </w:t>
      </w:r>
      <w:r w:rsidRPr="002F5345">
        <w:rPr>
          <w:rFonts w:ascii="PT Astra Serif" w:eastAsia="Times New Roman" w:hAnsi="PT Astra Serif" w:cs="Times New Roman"/>
          <w:color w:val="auto"/>
          <w:sz w:val="22"/>
          <w:szCs w:val="22"/>
          <w:lang w:val="ru-RU" w:eastAsia="ru-RU" w:bidi="ar-SA"/>
        </w:rPr>
        <w:t>__</w:t>
      </w:r>
      <w:r w:rsidR="00C22301" w:rsidRPr="007B6D77"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>789</w:t>
      </w:r>
      <w:bookmarkStart w:id="0" w:name="_GoBack"/>
      <w:bookmarkEnd w:id="0"/>
      <w:r>
        <w:rPr>
          <w:rFonts w:ascii="PT Astra Serif" w:eastAsia="Times New Roman" w:hAnsi="PT Astra Serif" w:cs="Times New Roman"/>
          <w:color w:val="auto"/>
          <w:sz w:val="22"/>
          <w:szCs w:val="22"/>
          <w:lang w:val="ru-RU" w:eastAsia="ru-RU" w:bidi="ar-SA"/>
        </w:rPr>
        <w:t>_</w:t>
      </w:r>
      <w:r w:rsidRPr="002F5345">
        <w:rPr>
          <w:rFonts w:ascii="PT Astra Serif" w:eastAsia="Times New Roman" w:hAnsi="PT Astra Serif" w:cs="Times New Roman"/>
          <w:color w:val="auto"/>
          <w:sz w:val="22"/>
          <w:szCs w:val="22"/>
          <w:lang w:val="ru-RU" w:eastAsia="ru-RU" w:bidi="ar-SA"/>
        </w:rPr>
        <w:t>_</w:t>
      </w:r>
    </w:p>
    <w:p w:rsidR="00733D89" w:rsidRPr="002F5345" w:rsidRDefault="00733D89" w:rsidP="00733D89">
      <w:pPr>
        <w:pStyle w:val="Standard"/>
        <w:ind w:right="-99"/>
        <w:rPr>
          <w:rFonts w:ascii="PT Astra Serif" w:eastAsia="Times New Roman" w:hAnsi="PT Astra Serif" w:cs="Times New Roman"/>
          <w:b/>
          <w:color w:val="auto"/>
          <w:sz w:val="22"/>
          <w:szCs w:val="22"/>
          <w:lang w:val="ru-RU" w:eastAsia="ru-RU" w:bidi="ar-SA"/>
        </w:rPr>
      </w:pPr>
      <w:r w:rsidRPr="002F5345">
        <w:rPr>
          <w:rFonts w:ascii="PT Astra Serif" w:eastAsia="Times New Roman" w:hAnsi="PT Astra Serif" w:cs="Times New Roman"/>
          <w:b/>
          <w:color w:val="auto"/>
          <w:sz w:val="22"/>
          <w:szCs w:val="22"/>
          <w:lang w:val="ru-RU" w:eastAsia="ru-RU" w:bidi="ar-SA"/>
        </w:rPr>
        <w:tab/>
      </w:r>
      <w:r w:rsidRPr="002F5345">
        <w:rPr>
          <w:rFonts w:ascii="PT Astra Serif" w:eastAsia="Times New Roman" w:hAnsi="PT Astra Serif" w:cs="Times New Roman"/>
          <w:b/>
          <w:color w:val="auto"/>
          <w:sz w:val="22"/>
          <w:szCs w:val="22"/>
          <w:lang w:val="ru-RU" w:eastAsia="ru-RU" w:bidi="ar-SA"/>
        </w:rPr>
        <w:tab/>
      </w:r>
      <w:r w:rsidRPr="002F5345">
        <w:rPr>
          <w:rFonts w:ascii="PT Astra Serif" w:eastAsia="Times New Roman" w:hAnsi="PT Astra Serif" w:cs="Times New Roman"/>
          <w:b/>
          <w:color w:val="auto"/>
          <w:sz w:val="22"/>
          <w:szCs w:val="22"/>
          <w:lang w:val="ru-RU" w:eastAsia="ru-RU" w:bidi="ar-SA"/>
        </w:rPr>
        <w:tab/>
      </w:r>
      <w:r w:rsidRPr="002F5345">
        <w:rPr>
          <w:rFonts w:ascii="PT Astra Serif" w:eastAsia="Times New Roman" w:hAnsi="PT Astra Serif" w:cs="Times New Roman"/>
          <w:b/>
          <w:color w:val="auto"/>
          <w:sz w:val="22"/>
          <w:szCs w:val="22"/>
          <w:lang w:val="ru-RU" w:eastAsia="ru-RU" w:bidi="ar-SA"/>
        </w:rPr>
        <w:tab/>
      </w:r>
      <w:r w:rsidRPr="002F5345">
        <w:rPr>
          <w:rFonts w:ascii="PT Astra Serif" w:eastAsia="Times New Roman" w:hAnsi="PT Astra Serif" w:cs="Times New Roman"/>
          <w:b/>
          <w:color w:val="auto"/>
          <w:sz w:val="22"/>
          <w:szCs w:val="22"/>
          <w:lang w:val="ru-RU" w:eastAsia="ru-RU" w:bidi="ar-SA"/>
        </w:rPr>
        <w:tab/>
      </w:r>
      <w:r w:rsidR="00165578">
        <w:rPr>
          <w:rFonts w:ascii="PT Astra Serif" w:eastAsia="Times New Roman" w:hAnsi="PT Astra Serif" w:cs="Times New Roman"/>
          <w:b/>
          <w:color w:val="auto"/>
          <w:sz w:val="22"/>
          <w:szCs w:val="22"/>
          <w:lang w:val="ru-RU" w:eastAsia="ru-RU" w:bidi="ar-SA"/>
        </w:rPr>
        <w:t xml:space="preserve">                                                          </w:t>
      </w:r>
      <w:r w:rsidR="00AE0478">
        <w:rPr>
          <w:rFonts w:ascii="PT Astra Serif" w:eastAsia="Times New Roman" w:hAnsi="PT Astra Serif" w:cs="Times New Roman"/>
          <w:b/>
          <w:color w:val="auto"/>
          <w:sz w:val="22"/>
          <w:szCs w:val="22"/>
          <w:lang w:val="ru-RU" w:eastAsia="ru-RU" w:bidi="ar-SA"/>
        </w:rPr>
        <w:t xml:space="preserve">           </w:t>
      </w:r>
      <w:r w:rsidR="00165578">
        <w:rPr>
          <w:rFonts w:ascii="PT Astra Serif" w:eastAsia="Times New Roman" w:hAnsi="PT Astra Serif" w:cs="Times New Roman"/>
          <w:b/>
          <w:color w:val="auto"/>
          <w:sz w:val="22"/>
          <w:szCs w:val="22"/>
          <w:lang w:val="ru-RU" w:eastAsia="ru-RU" w:bidi="ar-SA"/>
        </w:rPr>
        <w:t xml:space="preserve">         </w:t>
      </w:r>
      <w:r w:rsidRPr="002F5345">
        <w:rPr>
          <w:rFonts w:ascii="PT Astra Serif" w:eastAsia="Times New Roman" w:hAnsi="PT Astra Serif" w:cs="Times New Roman"/>
          <w:b/>
          <w:color w:val="auto"/>
          <w:sz w:val="22"/>
          <w:szCs w:val="22"/>
          <w:lang w:val="ru-RU" w:eastAsia="ru-RU" w:bidi="ar-SA"/>
        </w:rPr>
        <w:tab/>
      </w:r>
      <w:proofErr w:type="spellStart"/>
      <w:proofErr w:type="gramStart"/>
      <w:r w:rsidRPr="002F5345">
        <w:rPr>
          <w:rFonts w:ascii="PT Astra Serif" w:eastAsia="Times New Roman" w:hAnsi="PT Astra Serif" w:cs="Times New Roman"/>
          <w:color w:val="auto"/>
          <w:sz w:val="22"/>
          <w:szCs w:val="22"/>
          <w:lang w:val="ru-RU" w:eastAsia="ru-RU" w:bidi="ar-SA"/>
        </w:rPr>
        <w:t>Экз</w:t>
      </w:r>
      <w:proofErr w:type="spellEnd"/>
      <w:proofErr w:type="gramEnd"/>
      <w:r w:rsidRPr="002F5345">
        <w:rPr>
          <w:rFonts w:ascii="PT Astra Serif" w:eastAsia="Times New Roman" w:hAnsi="PT Astra Serif" w:cs="Times New Roman"/>
          <w:color w:val="auto"/>
          <w:sz w:val="22"/>
          <w:szCs w:val="22"/>
          <w:lang w:val="ru-RU" w:eastAsia="ru-RU" w:bidi="ar-SA"/>
        </w:rPr>
        <w:t xml:space="preserve"> №___</w:t>
      </w:r>
      <w:r>
        <w:rPr>
          <w:rFonts w:ascii="PT Astra Serif" w:eastAsia="Times New Roman" w:hAnsi="PT Astra Serif" w:cs="Times New Roman"/>
          <w:color w:val="auto"/>
          <w:sz w:val="22"/>
          <w:szCs w:val="22"/>
          <w:lang w:val="ru-RU" w:eastAsia="ru-RU" w:bidi="ar-SA"/>
        </w:rPr>
        <w:t>__</w:t>
      </w:r>
      <w:r w:rsidRPr="002F5345">
        <w:rPr>
          <w:rFonts w:ascii="PT Astra Serif" w:eastAsia="Times New Roman" w:hAnsi="PT Astra Serif" w:cs="Times New Roman"/>
          <w:color w:val="auto"/>
          <w:sz w:val="22"/>
          <w:szCs w:val="22"/>
          <w:lang w:val="ru-RU" w:eastAsia="ru-RU" w:bidi="ar-SA"/>
        </w:rPr>
        <w:tab/>
      </w:r>
      <w:r w:rsidRPr="002F5345">
        <w:rPr>
          <w:rFonts w:ascii="PT Astra Serif" w:eastAsia="Times New Roman" w:hAnsi="PT Astra Serif" w:cs="Times New Roman"/>
          <w:color w:val="auto"/>
          <w:sz w:val="22"/>
          <w:szCs w:val="22"/>
          <w:lang w:val="ru-RU" w:eastAsia="ru-RU" w:bidi="ar-SA"/>
        </w:rPr>
        <w:tab/>
      </w:r>
      <w:r w:rsidRPr="002F5345">
        <w:rPr>
          <w:rFonts w:ascii="PT Astra Serif" w:eastAsia="Times New Roman" w:hAnsi="PT Astra Serif" w:cs="Times New Roman"/>
          <w:color w:val="auto"/>
          <w:sz w:val="22"/>
          <w:szCs w:val="22"/>
          <w:lang w:val="ru-RU" w:eastAsia="ru-RU" w:bidi="ar-SA"/>
        </w:rPr>
        <w:tab/>
      </w:r>
    </w:p>
    <w:p w:rsidR="00733D89" w:rsidRPr="002F5345" w:rsidRDefault="00733D89" w:rsidP="00733D89">
      <w:pPr>
        <w:pStyle w:val="Standard"/>
        <w:jc w:val="center"/>
        <w:rPr>
          <w:rFonts w:ascii="PT Astra Serif" w:eastAsia="Times New Roman" w:hAnsi="PT Astra Serif" w:cs="Times New Roman"/>
          <w:color w:val="auto"/>
          <w:sz w:val="22"/>
          <w:szCs w:val="22"/>
          <w:lang w:val="ru-RU" w:eastAsia="ru-RU" w:bidi="ar-SA"/>
        </w:rPr>
      </w:pPr>
      <w:r w:rsidRPr="002F5345">
        <w:rPr>
          <w:rFonts w:ascii="PT Astra Serif" w:eastAsia="Times New Roman" w:hAnsi="PT Astra Serif" w:cs="Times New Roman"/>
          <w:color w:val="auto"/>
          <w:sz w:val="22"/>
          <w:szCs w:val="22"/>
          <w:lang w:val="ru-RU" w:eastAsia="ru-RU" w:bidi="ar-SA"/>
        </w:rPr>
        <w:t>г. Димитровград</w:t>
      </w:r>
    </w:p>
    <w:p w:rsidR="00733D89" w:rsidRPr="002F5345" w:rsidRDefault="00733D89" w:rsidP="00733D89">
      <w:pPr>
        <w:pStyle w:val="Standard"/>
        <w:jc w:val="center"/>
        <w:rPr>
          <w:rFonts w:ascii="PT Astra Serif" w:eastAsia="Times New Roman" w:hAnsi="PT Astra Serif" w:cs="Times New Roman"/>
          <w:b/>
          <w:bCs/>
          <w:color w:val="auto"/>
          <w:sz w:val="28"/>
          <w:szCs w:val="28"/>
          <w:lang w:val="ru-RU" w:eastAsia="ru-RU" w:bidi="ar-SA"/>
        </w:rPr>
      </w:pPr>
    </w:p>
    <w:p w:rsidR="00733D89" w:rsidRDefault="00C06AF6" w:rsidP="00B90734">
      <w:pPr>
        <w:ind w:firstLine="709"/>
        <w:jc w:val="center"/>
        <w:rPr>
          <w:rFonts w:ascii="PT Astra Serif" w:eastAsia="Times New Roman" w:hAnsi="PT Astra Serif" w:cs="Times New Roman"/>
          <w:b/>
          <w:bCs/>
          <w:color w:val="auto"/>
          <w:sz w:val="28"/>
          <w:szCs w:val="28"/>
          <w:lang w:val="ru-RU" w:eastAsia="ru-RU" w:bidi="ar-SA"/>
        </w:rPr>
      </w:pPr>
      <w:r>
        <w:rPr>
          <w:rFonts w:ascii="PT Astra Serif" w:eastAsia="Times New Roman" w:hAnsi="PT Astra Serif" w:cs="Times New Roman"/>
          <w:b/>
          <w:bCs/>
          <w:color w:val="auto"/>
          <w:sz w:val="28"/>
          <w:szCs w:val="28"/>
          <w:lang w:val="ru-RU" w:eastAsia="ru-RU" w:bidi="ar-SA"/>
        </w:rPr>
        <w:t>О</w:t>
      </w:r>
      <w:r w:rsidR="004A0F3D">
        <w:rPr>
          <w:rFonts w:ascii="PT Astra Serif" w:eastAsia="Times New Roman" w:hAnsi="PT Astra Serif" w:cs="Times New Roman"/>
          <w:b/>
          <w:bCs/>
          <w:color w:val="auto"/>
          <w:sz w:val="28"/>
          <w:szCs w:val="28"/>
          <w:lang w:val="ru-RU" w:eastAsia="ru-RU" w:bidi="ar-SA"/>
        </w:rPr>
        <w:t xml:space="preserve"> </w:t>
      </w:r>
      <w:r w:rsidR="00B90734">
        <w:rPr>
          <w:rFonts w:ascii="PT Astra Serif" w:eastAsia="Times New Roman" w:hAnsi="PT Astra Serif" w:cs="Times New Roman"/>
          <w:b/>
          <w:bCs/>
          <w:color w:val="auto"/>
          <w:sz w:val="28"/>
          <w:szCs w:val="28"/>
          <w:lang w:val="ru-RU" w:eastAsia="ru-RU" w:bidi="ar-SA"/>
        </w:rPr>
        <w:t>внесении изменений в постановление администрации муниципального образования «</w:t>
      </w:r>
      <w:proofErr w:type="spellStart"/>
      <w:r w:rsidR="00B90734">
        <w:rPr>
          <w:rFonts w:ascii="PT Astra Serif" w:eastAsia="Times New Roman" w:hAnsi="PT Astra Serif" w:cs="Times New Roman"/>
          <w:b/>
          <w:bCs/>
          <w:color w:val="auto"/>
          <w:sz w:val="28"/>
          <w:szCs w:val="28"/>
          <w:lang w:val="ru-RU" w:eastAsia="ru-RU" w:bidi="ar-SA"/>
        </w:rPr>
        <w:t>Мелекесский</w:t>
      </w:r>
      <w:proofErr w:type="spellEnd"/>
      <w:r w:rsidR="00B90734">
        <w:rPr>
          <w:rFonts w:ascii="PT Astra Serif" w:eastAsia="Times New Roman" w:hAnsi="PT Astra Serif" w:cs="Times New Roman"/>
          <w:b/>
          <w:bCs/>
          <w:color w:val="auto"/>
          <w:sz w:val="28"/>
          <w:szCs w:val="28"/>
          <w:lang w:val="ru-RU" w:eastAsia="ru-RU" w:bidi="ar-SA"/>
        </w:rPr>
        <w:t xml:space="preserve"> район»</w:t>
      </w:r>
      <w:r w:rsidR="00B76E38">
        <w:rPr>
          <w:rFonts w:ascii="PT Astra Serif" w:eastAsia="Times New Roman" w:hAnsi="PT Astra Serif" w:cs="Times New Roman"/>
          <w:b/>
          <w:bCs/>
          <w:color w:val="auto"/>
          <w:sz w:val="28"/>
          <w:szCs w:val="28"/>
          <w:lang w:val="ru-RU" w:eastAsia="ru-RU" w:bidi="ar-SA"/>
        </w:rPr>
        <w:t xml:space="preserve"> Ульяновской области</w:t>
      </w:r>
      <w:r w:rsidR="00B90734">
        <w:rPr>
          <w:rFonts w:ascii="PT Astra Serif" w:eastAsia="Times New Roman" w:hAnsi="PT Astra Serif" w:cs="Times New Roman"/>
          <w:b/>
          <w:bCs/>
          <w:color w:val="auto"/>
          <w:sz w:val="28"/>
          <w:szCs w:val="28"/>
          <w:lang w:val="ru-RU" w:eastAsia="ru-RU" w:bidi="ar-SA"/>
        </w:rPr>
        <w:t xml:space="preserve"> от 10.12.2019 № 1173 «О признании многоквартирного жилого дома аварийным и подлежащим сносу»</w:t>
      </w:r>
    </w:p>
    <w:p w:rsidR="00733D89" w:rsidRDefault="00733D89" w:rsidP="00733D89">
      <w:pPr>
        <w:jc w:val="center"/>
        <w:rPr>
          <w:rFonts w:ascii="PT Astra Serif" w:eastAsia="Times New Roman" w:hAnsi="PT Astra Serif" w:cs="Times New Roman"/>
          <w:b/>
          <w:bCs/>
          <w:color w:val="auto"/>
          <w:sz w:val="28"/>
          <w:szCs w:val="28"/>
          <w:lang w:val="ru-RU" w:eastAsia="ru-RU" w:bidi="ar-SA"/>
        </w:rPr>
      </w:pPr>
    </w:p>
    <w:p w:rsidR="00B90734" w:rsidRDefault="00C51404" w:rsidP="006242E6">
      <w:pPr>
        <w:ind w:firstLine="709"/>
        <w:jc w:val="both"/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</w:pPr>
      <w:r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>В соответствии с</w:t>
      </w:r>
      <w:r w:rsidR="00EF0B8D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 xml:space="preserve"> </w:t>
      </w:r>
      <w:r w:rsidR="006242E6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>постановлением Правительства Ульяновской области от 21.11.2017 №573-П «Об утверждении областной адресной программой «Переселение граждан, проживающих на территории Ульяновской области, из многоквартирных домов, признанных аварийными после 1 января 2012 года, в 2018-203</w:t>
      </w:r>
      <w:r w:rsidR="00045BC6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>0</w:t>
      </w:r>
      <w:r w:rsidR="006242E6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 xml:space="preserve"> годах» </w:t>
      </w:r>
      <w:proofErr w:type="gramStart"/>
      <w:r w:rsidR="00B90734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>п</w:t>
      </w:r>
      <w:proofErr w:type="gramEnd"/>
      <w:r w:rsidR="00B90734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 xml:space="preserve"> о с т а н о в л я е т:</w:t>
      </w:r>
    </w:p>
    <w:p w:rsidR="00B1746D" w:rsidRDefault="00733D89" w:rsidP="00C21F3B">
      <w:pPr>
        <w:ind w:firstLine="709"/>
        <w:jc w:val="both"/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</w:pPr>
      <w:r w:rsidRPr="00CD04EC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 xml:space="preserve">1. </w:t>
      </w:r>
      <w:r w:rsidR="00B1746D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>Пункт</w:t>
      </w:r>
      <w:r w:rsidR="00045BC6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>ы</w:t>
      </w:r>
      <w:r w:rsidR="00B1746D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 xml:space="preserve"> 2</w:t>
      </w:r>
      <w:r w:rsidR="00F30A5D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 xml:space="preserve"> и 3</w:t>
      </w:r>
      <w:r w:rsidR="00B1746D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 xml:space="preserve"> постановления</w:t>
      </w:r>
      <w:r w:rsidR="00B1746D" w:rsidRPr="00B1746D">
        <w:rPr>
          <w:lang w:val="ru-RU"/>
        </w:rPr>
        <w:t xml:space="preserve"> </w:t>
      </w:r>
      <w:r w:rsidR="00B1746D" w:rsidRPr="00B1746D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>администрации муниципального образования «Мелекесский район» от 10.12.2019 № 1173 «О признании многоквартирного жилого дома аварийным и подлежащим сносу»</w:t>
      </w:r>
      <w:r w:rsidR="00B1746D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 xml:space="preserve"> изложить в следующей редакции:</w:t>
      </w:r>
    </w:p>
    <w:p w:rsidR="00B1746D" w:rsidRDefault="00B1746D" w:rsidP="00C21F3B">
      <w:pPr>
        <w:ind w:firstLine="709"/>
        <w:jc w:val="both"/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</w:pPr>
      <w:r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>«2. Расселение физических и юридических лиц из помещений аварийного многоквартирного дома осуществить в срок до 31.12.2028».</w:t>
      </w:r>
    </w:p>
    <w:p w:rsidR="00B1746D" w:rsidRDefault="00F30A5D" w:rsidP="00F30A5D">
      <w:pPr>
        <w:ind w:firstLine="709"/>
        <w:jc w:val="both"/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</w:pPr>
      <w:r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 xml:space="preserve">3. Снос аварийного многоквартирного жилого дома осуществить в срок до 31.12.2029». </w:t>
      </w:r>
    </w:p>
    <w:p w:rsidR="00F30A5D" w:rsidRDefault="00733D89" w:rsidP="00733D89">
      <w:pPr>
        <w:ind w:firstLine="709"/>
        <w:jc w:val="both"/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</w:pPr>
      <w:r w:rsidRPr="00CD04EC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 xml:space="preserve">2. </w:t>
      </w:r>
      <w:r w:rsidR="00F30A5D" w:rsidRPr="00F30A5D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>Настоящее постановление вступает в силу</w:t>
      </w:r>
      <w:r w:rsidR="00A941A8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 xml:space="preserve"> с момента </w:t>
      </w:r>
      <w:r w:rsidR="00045BC6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>подписания</w:t>
      </w:r>
      <w:r w:rsidR="00F30A5D" w:rsidRPr="00F30A5D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>, подлежит размещению в официальном сетевом издании муниципального образования «Мелекесский район» Ульяновской области (melekess-pressa.ru) и на официальном сайте администрации муниципального образования «Мелекесский район» Ульяновской области в информационно-телекоммуникационной сети Интернет (adm-melekess.gosuslugi.ru).</w:t>
      </w:r>
    </w:p>
    <w:p w:rsidR="008703BE" w:rsidRDefault="00D44558" w:rsidP="008703BE">
      <w:pPr>
        <w:ind w:firstLine="709"/>
        <w:jc w:val="both"/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val="ru-RU" w:eastAsia="ru-RU" w:bidi="ar-SA"/>
        </w:rPr>
      </w:pPr>
      <w:r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 xml:space="preserve">3. </w:t>
      </w:r>
      <w:r w:rsidR="0041595B" w:rsidRPr="00B3658C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val="ru-RU" w:eastAsia="ru-RU" w:bidi="ar-SA"/>
        </w:rPr>
        <w:t>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="0041595B" w:rsidRPr="00B3658C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val="ru-RU" w:eastAsia="ru-RU" w:bidi="ar-SA"/>
        </w:rPr>
        <w:t>Мелекесский</w:t>
      </w:r>
      <w:proofErr w:type="spellEnd"/>
      <w:r w:rsidR="0041595B" w:rsidRPr="00B3658C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val="ru-RU" w:eastAsia="ru-RU" w:bidi="ar-SA"/>
        </w:rPr>
        <w:t xml:space="preserve"> район» </w:t>
      </w:r>
      <w:proofErr w:type="spellStart"/>
      <w:r w:rsidR="0041595B" w:rsidRPr="00B3658C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val="ru-RU" w:eastAsia="ru-RU" w:bidi="ar-SA"/>
        </w:rPr>
        <w:t>Сенюту</w:t>
      </w:r>
      <w:proofErr w:type="spellEnd"/>
      <w:r w:rsidR="0041595B" w:rsidRPr="00B3658C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val="ru-RU" w:eastAsia="ru-RU" w:bidi="ar-SA"/>
        </w:rPr>
        <w:t xml:space="preserve"> М.Р.</w:t>
      </w:r>
    </w:p>
    <w:p w:rsidR="00C16EEE" w:rsidRDefault="00C16EEE" w:rsidP="008703BE">
      <w:pPr>
        <w:ind w:firstLine="709"/>
        <w:jc w:val="both"/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val="ru-RU" w:eastAsia="ru-RU" w:bidi="ar-SA"/>
        </w:rPr>
      </w:pPr>
    </w:p>
    <w:p w:rsidR="00C16EEE" w:rsidRDefault="00C16EEE" w:rsidP="008703BE">
      <w:pPr>
        <w:ind w:firstLine="709"/>
        <w:jc w:val="both"/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val="ru-RU" w:eastAsia="ru-RU" w:bidi="ar-SA"/>
        </w:rPr>
      </w:pPr>
    </w:p>
    <w:p w:rsidR="006242E6" w:rsidRDefault="006242E6" w:rsidP="008703BE">
      <w:pPr>
        <w:ind w:firstLine="709"/>
        <w:jc w:val="both"/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val="ru-RU" w:eastAsia="ru-RU" w:bidi="ar-SA"/>
        </w:rPr>
      </w:pPr>
    </w:p>
    <w:p w:rsidR="00733D89" w:rsidRDefault="00407162" w:rsidP="008703BE">
      <w:pPr>
        <w:jc w:val="both"/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</w:pPr>
      <w:r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>Глав</w:t>
      </w:r>
      <w:r w:rsidR="00997924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>а</w:t>
      </w:r>
      <w:r w:rsidR="00733D89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 xml:space="preserve"> администрации                                                                     </w:t>
      </w:r>
      <w:r w:rsidR="00997924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 xml:space="preserve">С.А. </w:t>
      </w:r>
      <w:proofErr w:type="spellStart"/>
      <w:r w:rsidR="00997924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>Сандрюков</w:t>
      </w:r>
      <w:proofErr w:type="spellEnd"/>
    </w:p>
    <w:sectPr w:rsidR="00733D89" w:rsidSect="007D5B6D">
      <w:pgSz w:w="11905" w:h="16837"/>
      <w:pgMar w:top="1134" w:right="567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38E4" w:rsidRDefault="00E638E4" w:rsidP="00D25A87">
      <w:r>
        <w:separator/>
      </w:r>
    </w:p>
  </w:endnote>
  <w:endnote w:type="continuationSeparator" w:id="0">
    <w:p w:rsidR="00E638E4" w:rsidRDefault="00E638E4" w:rsidP="00D25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38E4" w:rsidRDefault="00E638E4" w:rsidP="00D25A87">
      <w:r w:rsidRPr="00D25A87">
        <w:ptab w:relativeTo="margin" w:alignment="center" w:leader="none"/>
      </w:r>
    </w:p>
  </w:footnote>
  <w:footnote w:type="continuationSeparator" w:id="0">
    <w:p w:rsidR="00E638E4" w:rsidRDefault="00E638E4" w:rsidP="00D25A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32073"/>
    <w:multiLevelType w:val="hybridMultilevel"/>
    <w:tmpl w:val="64F6CA7A"/>
    <w:lvl w:ilvl="0" w:tplc="F35A846A">
      <w:start w:val="1"/>
      <w:numFmt w:val="decimal"/>
      <w:lvlText w:val="%1."/>
      <w:lvlJc w:val="left"/>
      <w:pPr>
        <w:ind w:left="192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2EF223C2"/>
    <w:multiLevelType w:val="multilevel"/>
    <w:tmpl w:val="EB68940A"/>
    <w:styleLink w:val="WW8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>
    <w:nsid w:val="4715365B"/>
    <w:multiLevelType w:val="hybridMultilevel"/>
    <w:tmpl w:val="E1CE4C7A"/>
    <w:lvl w:ilvl="0" w:tplc="8F88E586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A87"/>
    <w:rsid w:val="00004E50"/>
    <w:rsid w:val="00006E2A"/>
    <w:rsid w:val="00020C7A"/>
    <w:rsid w:val="000216B3"/>
    <w:rsid w:val="0002660F"/>
    <w:rsid w:val="00045BC6"/>
    <w:rsid w:val="00067DBC"/>
    <w:rsid w:val="00073A2F"/>
    <w:rsid w:val="000859C0"/>
    <w:rsid w:val="00097A78"/>
    <w:rsid w:val="000A74D6"/>
    <w:rsid w:val="000C57C5"/>
    <w:rsid w:val="000C7EA4"/>
    <w:rsid w:val="000D178A"/>
    <w:rsid w:val="000D6179"/>
    <w:rsid w:val="000F2F5C"/>
    <w:rsid w:val="001279CE"/>
    <w:rsid w:val="00140D19"/>
    <w:rsid w:val="001428E2"/>
    <w:rsid w:val="0015571C"/>
    <w:rsid w:val="00160234"/>
    <w:rsid w:val="00163A5D"/>
    <w:rsid w:val="00165578"/>
    <w:rsid w:val="0017537A"/>
    <w:rsid w:val="00184FB5"/>
    <w:rsid w:val="001D025C"/>
    <w:rsid w:val="001D3F4B"/>
    <w:rsid w:val="001D5DDF"/>
    <w:rsid w:val="001E4EBF"/>
    <w:rsid w:val="00205F8D"/>
    <w:rsid w:val="00216C9D"/>
    <w:rsid w:val="00221CB0"/>
    <w:rsid w:val="00224F59"/>
    <w:rsid w:val="00233893"/>
    <w:rsid w:val="00236F79"/>
    <w:rsid w:val="002375B6"/>
    <w:rsid w:val="00237D39"/>
    <w:rsid w:val="0024100E"/>
    <w:rsid w:val="00241EAB"/>
    <w:rsid w:val="002512F6"/>
    <w:rsid w:val="0025221B"/>
    <w:rsid w:val="002530BC"/>
    <w:rsid w:val="00255CE7"/>
    <w:rsid w:val="00266B11"/>
    <w:rsid w:val="002773DF"/>
    <w:rsid w:val="002A5893"/>
    <w:rsid w:val="002B492F"/>
    <w:rsid w:val="002C4985"/>
    <w:rsid w:val="002E4FAE"/>
    <w:rsid w:val="002E76E9"/>
    <w:rsid w:val="002F07A6"/>
    <w:rsid w:val="002F27EF"/>
    <w:rsid w:val="002F5345"/>
    <w:rsid w:val="003064FA"/>
    <w:rsid w:val="00307662"/>
    <w:rsid w:val="003177FB"/>
    <w:rsid w:val="0033172F"/>
    <w:rsid w:val="00344A70"/>
    <w:rsid w:val="00344C6A"/>
    <w:rsid w:val="00355B48"/>
    <w:rsid w:val="00381874"/>
    <w:rsid w:val="00382FAC"/>
    <w:rsid w:val="00387C8A"/>
    <w:rsid w:val="00394D99"/>
    <w:rsid w:val="00395452"/>
    <w:rsid w:val="003B7E42"/>
    <w:rsid w:val="003C103A"/>
    <w:rsid w:val="003C30A0"/>
    <w:rsid w:val="00407162"/>
    <w:rsid w:val="00407ED5"/>
    <w:rsid w:val="0041595B"/>
    <w:rsid w:val="00426D71"/>
    <w:rsid w:val="00426F24"/>
    <w:rsid w:val="0042786C"/>
    <w:rsid w:val="0043361D"/>
    <w:rsid w:val="0043657E"/>
    <w:rsid w:val="00445BDB"/>
    <w:rsid w:val="004503CD"/>
    <w:rsid w:val="0046539E"/>
    <w:rsid w:val="004727FD"/>
    <w:rsid w:val="004840DA"/>
    <w:rsid w:val="00484C46"/>
    <w:rsid w:val="00496762"/>
    <w:rsid w:val="004A0F3D"/>
    <w:rsid w:val="005042B6"/>
    <w:rsid w:val="005109FC"/>
    <w:rsid w:val="00510E39"/>
    <w:rsid w:val="0051417F"/>
    <w:rsid w:val="00522BE9"/>
    <w:rsid w:val="00525234"/>
    <w:rsid w:val="00525806"/>
    <w:rsid w:val="00536044"/>
    <w:rsid w:val="00544F10"/>
    <w:rsid w:val="00553D9F"/>
    <w:rsid w:val="005540B6"/>
    <w:rsid w:val="00562B3B"/>
    <w:rsid w:val="0056442F"/>
    <w:rsid w:val="0057565F"/>
    <w:rsid w:val="0058003A"/>
    <w:rsid w:val="00597125"/>
    <w:rsid w:val="005B3B96"/>
    <w:rsid w:val="005B608E"/>
    <w:rsid w:val="005D28E2"/>
    <w:rsid w:val="005D5A09"/>
    <w:rsid w:val="005F1099"/>
    <w:rsid w:val="006242E6"/>
    <w:rsid w:val="00645032"/>
    <w:rsid w:val="00653465"/>
    <w:rsid w:val="006722F8"/>
    <w:rsid w:val="00672545"/>
    <w:rsid w:val="00673607"/>
    <w:rsid w:val="00674666"/>
    <w:rsid w:val="00676C29"/>
    <w:rsid w:val="00684BCA"/>
    <w:rsid w:val="006B3130"/>
    <w:rsid w:val="006D084D"/>
    <w:rsid w:val="006E4CE3"/>
    <w:rsid w:val="006F1C17"/>
    <w:rsid w:val="006F7C0C"/>
    <w:rsid w:val="00723453"/>
    <w:rsid w:val="00730577"/>
    <w:rsid w:val="00733D89"/>
    <w:rsid w:val="00747065"/>
    <w:rsid w:val="007533AD"/>
    <w:rsid w:val="00777DD8"/>
    <w:rsid w:val="00781037"/>
    <w:rsid w:val="007B6D77"/>
    <w:rsid w:val="007C5E9C"/>
    <w:rsid w:val="007D5B6D"/>
    <w:rsid w:val="007E5B85"/>
    <w:rsid w:val="0080591B"/>
    <w:rsid w:val="00811097"/>
    <w:rsid w:val="00811D7E"/>
    <w:rsid w:val="008320E3"/>
    <w:rsid w:val="0084255C"/>
    <w:rsid w:val="008429AD"/>
    <w:rsid w:val="008703BE"/>
    <w:rsid w:val="008736AB"/>
    <w:rsid w:val="008864B6"/>
    <w:rsid w:val="0089132D"/>
    <w:rsid w:val="00894E87"/>
    <w:rsid w:val="008A6C64"/>
    <w:rsid w:val="008C5741"/>
    <w:rsid w:val="008D31D0"/>
    <w:rsid w:val="008D5461"/>
    <w:rsid w:val="00907B5F"/>
    <w:rsid w:val="0092094F"/>
    <w:rsid w:val="009250C8"/>
    <w:rsid w:val="0092774C"/>
    <w:rsid w:val="0094033B"/>
    <w:rsid w:val="009577A1"/>
    <w:rsid w:val="009862C7"/>
    <w:rsid w:val="009909C9"/>
    <w:rsid w:val="00997924"/>
    <w:rsid w:val="009A1647"/>
    <w:rsid w:val="009A74FE"/>
    <w:rsid w:val="009B2492"/>
    <w:rsid w:val="009B7F27"/>
    <w:rsid w:val="009C6559"/>
    <w:rsid w:val="009D5E61"/>
    <w:rsid w:val="009E060C"/>
    <w:rsid w:val="009F08D4"/>
    <w:rsid w:val="009F79C6"/>
    <w:rsid w:val="00A04526"/>
    <w:rsid w:val="00A07784"/>
    <w:rsid w:val="00A23A11"/>
    <w:rsid w:val="00A47F14"/>
    <w:rsid w:val="00A54752"/>
    <w:rsid w:val="00A608C5"/>
    <w:rsid w:val="00A67807"/>
    <w:rsid w:val="00A77435"/>
    <w:rsid w:val="00A86445"/>
    <w:rsid w:val="00A87319"/>
    <w:rsid w:val="00A878B9"/>
    <w:rsid w:val="00A941A8"/>
    <w:rsid w:val="00A95761"/>
    <w:rsid w:val="00AA0DBD"/>
    <w:rsid w:val="00AC0248"/>
    <w:rsid w:val="00AC4159"/>
    <w:rsid w:val="00AC4EB4"/>
    <w:rsid w:val="00AC507B"/>
    <w:rsid w:val="00AC7EF4"/>
    <w:rsid w:val="00AD1F86"/>
    <w:rsid w:val="00AD2B53"/>
    <w:rsid w:val="00AD7D52"/>
    <w:rsid w:val="00AE0478"/>
    <w:rsid w:val="00AE0F34"/>
    <w:rsid w:val="00AF1632"/>
    <w:rsid w:val="00AF61F0"/>
    <w:rsid w:val="00B04B0A"/>
    <w:rsid w:val="00B051A7"/>
    <w:rsid w:val="00B06BBF"/>
    <w:rsid w:val="00B06E0D"/>
    <w:rsid w:val="00B1746D"/>
    <w:rsid w:val="00B17550"/>
    <w:rsid w:val="00B2663F"/>
    <w:rsid w:val="00B3658C"/>
    <w:rsid w:val="00B42F30"/>
    <w:rsid w:val="00B575A1"/>
    <w:rsid w:val="00B76E38"/>
    <w:rsid w:val="00B85116"/>
    <w:rsid w:val="00B85D39"/>
    <w:rsid w:val="00B85D4A"/>
    <w:rsid w:val="00B90734"/>
    <w:rsid w:val="00BB6A53"/>
    <w:rsid w:val="00BE5EE4"/>
    <w:rsid w:val="00BF3F28"/>
    <w:rsid w:val="00C06AF6"/>
    <w:rsid w:val="00C16EEE"/>
    <w:rsid w:val="00C21F3B"/>
    <w:rsid w:val="00C22301"/>
    <w:rsid w:val="00C25A0E"/>
    <w:rsid w:val="00C308C0"/>
    <w:rsid w:val="00C51404"/>
    <w:rsid w:val="00C53BF8"/>
    <w:rsid w:val="00C56DC5"/>
    <w:rsid w:val="00C60CC7"/>
    <w:rsid w:val="00C67CE0"/>
    <w:rsid w:val="00C701D9"/>
    <w:rsid w:val="00C737BF"/>
    <w:rsid w:val="00C90AC1"/>
    <w:rsid w:val="00CA34B1"/>
    <w:rsid w:val="00CA6973"/>
    <w:rsid w:val="00CB19A0"/>
    <w:rsid w:val="00CC0F8C"/>
    <w:rsid w:val="00CC653F"/>
    <w:rsid w:val="00CD06BE"/>
    <w:rsid w:val="00CD2731"/>
    <w:rsid w:val="00CE3C26"/>
    <w:rsid w:val="00CF5CA0"/>
    <w:rsid w:val="00D01896"/>
    <w:rsid w:val="00D256CB"/>
    <w:rsid w:val="00D25A87"/>
    <w:rsid w:val="00D44558"/>
    <w:rsid w:val="00D44B23"/>
    <w:rsid w:val="00D45567"/>
    <w:rsid w:val="00D72EF2"/>
    <w:rsid w:val="00D8274D"/>
    <w:rsid w:val="00DA4CC0"/>
    <w:rsid w:val="00DC4928"/>
    <w:rsid w:val="00DC6936"/>
    <w:rsid w:val="00DD75E3"/>
    <w:rsid w:val="00DE16DF"/>
    <w:rsid w:val="00DE3707"/>
    <w:rsid w:val="00DF4DA3"/>
    <w:rsid w:val="00DF5001"/>
    <w:rsid w:val="00E02137"/>
    <w:rsid w:val="00E1348C"/>
    <w:rsid w:val="00E17654"/>
    <w:rsid w:val="00E2709D"/>
    <w:rsid w:val="00E300EE"/>
    <w:rsid w:val="00E4044B"/>
    <w:rsid w:val="00E426E0"/>
    <w:rsid w:val="00E611FD"/>
    <w:rsid w:val="00E638E4"/>
    <w:rsid w:val="00E946DC"/>
    <w:rsid w:val="00E961D6"/>
    <w:rsid w:val="00EA2FDF"/>
    <w:rsid w:val="00EA478E"/>
    <w:rsid w:val="00EB02F6"/>
    <w:rsid w:val="00EB3150"/>
    <w:rsid w:val="00EC17D1"/>
    <w:rsid w:val="00EF0B8D"/>
    <w:rsid w:val="00EF51A0"/>
    <w:rsid w:val="00EF6404"/>
    <w:rsid w:val="00F13600"/>
    <w:rsid w:val="00F30A5D"/>
    <w:rsid w:val="00F30EF0"/>
    <w:rsid w:val="00F33F48"/>
    <w:rsid w:val="00F4014C"/>
    <w:rsid w:val="00F4567A"/>
    <w:rsid w:val="00F66F88"/>
    <w:rsid w:val="00F85638"/>
    <w:rsid w:val="00F85B16"/>
    <w:rsid w:val="00FB4031"/>
    <w:rsid w:val="00FB472D"/>
    <w:rsid w:val="00FC1350"/>
    <w:rsid w:val="00FC3959"/>
    <w:rsid w:val="00FE7C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Lucida Sans Unicode" w:hAnsi="Times New Roman" w:cs="Tahoma"/>
        <w:color w:val="000000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D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D25A87"/>
  </w:style>
  <w:style w:type="character" w:customStyle="1" w:styleId="NumberingSymbols">
    <w:name w:val="Numbering Symbols"/>
    <w:rsid w:val="00D25A87"/>
  </w:style>
  <w:style w:type="numbering" w:customStyle="1" w:styleId="WW8Num2">
    <w:name w:val="WW8Num2"/>
    <w:basedOn w:val="a2"/>
    <w:rsid w:val="00D25A87"/>
    <w:pPr>
      <w:numPr>
        <w:numId w:val="1"/>
      </w:numPr>
    </w:pPr>
  </w:style>
  <w:style w:type="paragraph" w:styleId="a3">
    <w:name w:val="header"/>
    <w:basedOn w:val="a"/>
    <w:link w:val="a4"/>
    <w:uiPriority w:val="99"/>
    <w:unhideWhenUsed/>
    <w:rsid w:val="006F7C0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F7C0C"/>
  </w:style>
  <w:style w:type="paragraph" w:styleId="a5">
    <w:name w:val="footer"/>
    <w:basedOn w:val="a"/>
    <w:link w:val="a6"/>
    <w:uiPriority w:val="99"/>
    <w:unhideWhenUsed/>
    <w:rsid w:val="006F7C0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F7C0C"/>
  </w:style>
  <w:style w:type="paragraph" w:styleId="a7">
    <w:name w:val="Balloon Text"/>
    <w:basedOn w:val="a"/>
    <w:link w:val="a8"/>
    <w:uiPriority w:val="99"/>
    <w:semiHidden/>
    <w:unhideWhenUsed/>
    <w:rsid w:val="0043657E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3657E"/>
    <w:rPr>
      <w:rFonts w:ascii="Tahoma" w:hAnsi="Tahoma"/>
      <w:sz w:val="16"/>
      <w:szCs w:val="16"/>
    </w:rPr>
  </w:style>
  <w:style w:type="table" w:styleId="a9">
    <w:name w:val="Table Grid"/>
    <w:basedOn w:val="a1"/>
    <w:uiPriority w:val="59"/>
    <w:rsid w:val="008703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BF3F2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Lucida Sans Unicode" w:hAnsi="Times New Roman" w:cs="Tahoma"/>
        <w:color w:val="000000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D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D25A87"/>
  </w:style>
  <w:style w:type="character" w:customStyle="1" w:styleId="NumberingSymbols">
    <w:name w:val="Numbering Symbols"/>
    <w:rsid w:val="00D25A87"/>
  </w:style>
  <w:style w:type="numbering" w:customStyle="1" w:styleId="WW8Num2">
    <w:name w:val="WW8Num2"/>
    <w:basedOn w:val="a2"/>
    <w:rsid w:val="00D25A87"/>
    <w:pPr>
      <w:numPr>
        <w:numId w:val="1"/>
      </w:numPr>
    </w:pPr>
  </w:style>
  <w:style w:type="paragraph" w:styleId="a3">
    <w:name w:val="header"/>
    <w:basedOn w:val="a"/>
    <w:link w:val="a4"/>
    <w:uiPriority w:val="99"/>
    <w:unhideWhenUsed/>
    <w:rsid w:val="006F7C0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F7C0C"/>
  </w:style>
  <w:style w:type="paragraph" w:styleId="a5">
    <w:name w:val="footer"/>
    <w:basedOn w:val="a"/>
    <w:link w:val="a6"/>
    <w:uiPriority w:val="99"/>
    <w:unhideWhenUsed/>
    <w:rsid w:val="006F7C0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F7C0C"/>
  </w:style>
  <w:style w:type="paragraph" w:styleId="a7">
    <w:name w:val="Balloon Text"/>
    <w:basedOn w:val="a"/>
    <w:link w:val="a8"/>
    <w:uiPriority w:val="99"/>
    <w:semiHidden/>
    <w:unhideWhenUsed/>
    <w:rsid w:val="0043657E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3657E"/>
    <w:rPr>
      <w:rFonts w:ascii="Tahoma" w:hAnsi="Tahoma"/>
      <w:sz w:val="16"/>
      <w:szCs w:val="16"/>
    </w:rPr>
  </w:style>
  <w:style w:type="table" w:styleId="a9">
    <w:name w:val="Table Grid"/>
    <w:basedOn w:val="a1"/>
    <w:uiPriority w:val="59"/>
    <w:rsid w:val="008703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BF3F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2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8A18A-1471-40FE-809D-D05637DD8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0</cp:revision>
  <cp:lastPrinted>2023-05-11T13:37:00Z</cp:lastPrinted>
  <dcterms:created xsi:type="dcterms:W3CDTF">2023-05-05T11:05:00Z</dcterms:created>
  <dcterms:modified xsi:type="dcterms:W3CDTF">2023-05-17T0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